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57DD" w14:textId="77777777" w:rsidR="00FA0FE9" w:rsidRDefault="00FA0FE9"/>
    <w:p w14:paraId="3AF19DD9" w14:textId="77777777" w:rsidR="002B3C5A" w:rsidRDefault="00D3126F" w:rsidP="00172BE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26F">
        <w:rPr>
          <w:rFonts w:asciiTheme="minorHAnsi" w:hAnsiTheme="minorHAnsi" w:cstheme="minorHAnsi"/>
          <w:b/>
          <w:bCs/>
        </w:rPr>
        <w:t xml:space="preserve">Žádost </w:t>
      </w:r>
      <w:r w:rsidR="007E4488">
        <w:rPr>
          <w:rFonts w:asciiTheme="minorHAnsi" w:hAnsiTheme="minorHAnsi" w:cstheme="minorHAnsi"/>
          <w:b/>
          <w:bCs/>
        </w:rPr>
        <w:t xml:space="preserve">zákonného zástupce/zletilého žáka </w:t>
      </w:r>
    </w:p>
    <w:p w14:paraId="6D9DFDCB" w14:textId="3136598B" w:rsidR="00172BE7" w:rsidRDefault="00D3126F" w:rsidP="00172BE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26F">
        <w:rPr>
          <w:rFonts w:asciiTheme="minorHAnsi" w:hAnsiTheme="minorHAnsi" w:cstheme="minorHAnsi"/>
          <w:b/>
          <w:bCs/>
        </w:rPr>
        <w:t xml:space="preserve">o zařazení žáka do </w:t>
      </w:r>
      <w:r w:rsidR="00352DED">
        <w:rPr>
          <w:rFonts w:asciiTheme="minorHAnsi" w:hAnsiTheme="minorHAnsi" w:cstheme="minorHAnsi"/>
          <w:b/>
          <w:bCs/>
        </w:rPr>
        <w:t xml:space="preserve">střední </w:t>
      </w:r>
      <w:r w:rsidRPr="00D3126F">
        <w:rPr>
          <w:rFonts w:asciiTheme="minorHAnsi" w:hAnsiTheme="minorHAnsi" w:cstheme="minorHAnsi"/>
          <w:b/>
          <w:bCs/>
        </w:rPr>
        <w:t>školy zřízené dle § 16</w:t>
      </w:r>
      <w:r>
        <w:rPr>
          <w:rFonts w:asciiTheme="minorHAnsi" w:hAnsiTheme="minorHAnsi" w:cstheme="minorHAnsi"/>
          <w:b/>
          <w:bCs/>
        </w:rPr>
        <w:t xml:space="preserve"> </w:t>
      </w:r>
      <w:r w:rsidRPr="00D3126F">
        <w:rPr>
          <w:rFonts w:asciiTheme="minorHAnsi" w:hAnsiTheme="minorHAnsi" w:cstheme="minorHAnsi"/>
          <w:b/>
          <w:bCs/>
        </w:rPr>
        <w:t xml:space="preserve">odst. 9 </w:t>
      </w:r>
      <w:proofErr w:type="spellStart"/>
      <w:r>
        <w:rPr>
          <w:rFonts w:asciiTheme="minorHAnsi" w:hAnsiTheme="minorHAnsi" w:cstheme="minorHAnsi"/>
          <w:b/>
          <w:bCs/>
        </w:rPr>
        <w:t>š</w:t>
      </w:r>
      <w:r w:rsidRPr="00D3126F">
        <w:rPr>
          <w:rFonts w:asciiTheme="minorHAnsi" w:hAnsiTheme="minorHAnsi" w:cstheme="minorHAnsi"/>
          <w:b/>
          <w:bCs/>
        </w:rPr>
        <w:t>k</w:t>
      </w:r>
      <w:proofErr w:type="spellEnd"/>
      <w:r w:rsidRPr="00D3126F"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>z</w:t>
      </w:r>
      <w:r w:rsidR="002B3C5A">
        <w:rPr>
          <w:rFonts w:asciiTheme="minorHAnsi" w:hAnsiTheme="minorHAnsi" w:cstheme="minorHAnsi"/>
          <w:b/>
          <w:bCs/>
        </w:rPr>
        <w:t>.</w:t>
      </w:r>
    </w:p>
    <w:p w14:paraId="782742CE" w14:textId="2DED29B6" w:rsidR="00A90216" w:rsidRDefault="00A90216" w:rsidP="00172BE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62E4BF" w14:textId="77777777" w:rsidR="00352DED" w:rsidRDefault="00352DED" w:rsidP="00A9021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23E7C1" w14:textId="0D15F4F4" w:rsidR="00A90216" w:rsidRPr="002B3C5A" w:rsidRDefault="00A90216" w:rsidP="00A90216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B3C5A">
        <w:rPr>
          <w:rFonts w:ascii="Calibri" w:hAnsi="Calibri" w:cs="Calibri"/>
          <w:sz w:val="24"/>
          <w:szCs w:val="24"/>
        </w:rPr>
        <w:t xml:space="preserve">Do školy zřízené dle § 16 odst. 9 </w:t>
      </w:r>
      <w:proofErr w:type="spellStart"/>
      <w:r w:rsidRPr="002B3C5A">
        <w:rPr>
          <w:rFonts w:ascii="Calibri" w:hAnsi="Calibri" w:cs="Calibri"/>
          <w:sz w:val="24"/>
          <w:szCs w:val="24"/>
        </w:rPr>
        <w:t>šk</w:t>
      </w:r>
      <w:proofErr w:type="spellEnd"/>
      <w:r w:rsidRPr="002B3C5A">
        <w:rPr>
          <w:rFonts w:ascii="Calibri" w:hAnsi="Calibri" w:cs="Calibri"/>
          <w:sz w:val="24"/>
          <w:szCs w:val="24"/>
        </w:rPr>
        <w:t xml:space="preserve">. z. lze přijmout žáka, u kterého by vzhledem k povaze speciálních vzdělávacích potřeb samotná podpůrná opatření nepostačovala k naplňování jeho vzdělávacích možností a k uplatnění práva na vzdělávání. </w:t>
      </w:r>
    </w:p>
    <w:p w14:paraId="4F7ECACD" w14:textId="77777777" w:rsidR="00A90216" w:rsidRPr="002B3C5A" w:rsidRDefault="00A90216" w:rsidP="00A90216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B3C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odmínkou pro zařazení je:</w:t>
      </w:r>
    </w:p>
    <w:p w14:paraId="4E3705B2" w14:textId="77777777" w:rsidR="00A90216" w:rsidRPr="002B3C5A" w:rsidRDefault="00A90216" w:rsidP="00A90216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B3C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ísemná žádost zákonného zástupce žáka nebo zletilého žáka, </w:t>
      </w:r>
    </w:p>
    <w:p w14:paraId="2FE254BB" w14:textId="77777777" w:rsidR="00A90216" w:rsidRPr="002B3C5A" w:rsidRDefault="00A90216" w:rsidP="00A90216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B3C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oporučující posouzení školského poradenského zařízení  </w:t>
      </w:r>
    </w:p>
    <w:p w14:paraId="7E65F36B" w14:textId="77777777" w:rsidR="00A90216" w:rsidRDefault="00A90216" w:rsidP="00172BE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1C1661F" w14:textId="637777E5" w:rsidR="00D3126F" w:rsidRDefault="00D3126F" w:rsidP="00172BE7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90216" w14:paraId="47089074" w14:textId="77777777" w:rsidTr="006224D4">
        <w:trPr>
          <w:trHeight w:val="2358"/>
        </w:trPr>
        <w:tc>
          <w:tcPr>
            <w:tcW w:w="9054" w:type="dxa"/>
            <w:shd w:val="clear" w:color="auto" w:fill="FFF6C9" w:themeFill="accent4" w:themeFillTint="33"/>
          </w:tcPr>
          <w:p w14:paraId="371D4D17" w14:textId="77777777" w:rsidR="00A90216" w:rsidRDefault="00A90216" w:rsidP="006224D4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A23318F" w14:textId="31AEDA22" w:rsidR="00A90216" w:rsidRDefault="00A90216" w:rsidP="006224D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172539">
              <w:rPr>
                <w:rFonts w:asciiTheme="minorHAnsi" w:hAnsiTheme="minorHAnsi" w:cstheme="minorHAnsi"/>
              </w:rPr>
              <w:t>Jmé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52DED">
              <w:rPr>
                <w:rFonts w:asciiTheme="minorHAnsi" w:hAnsiTheme="minorHAnsi" w:cstheme="minorHAnsi"/>
              </w:rPr>
              <w:t>dítěte</w:t>
            </w:r>
            <w:r>
              <w:rPr>
                <w:rFonts w:asciiTheme="minorHAnsi" w:hAnsiTheme="minorHAnsi" w:cstheme="minorHAnsi"/>
              </w:rPr>
              <w:t>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 xml:space="preserve">.… dat. </w:t>
            </w:r>
            <w:proofErr w:type="spellStart"/>
            <w:r>
              <w:rPr>
                <w:rFonts w:asciiTheme="minorHAnsi" w:hAnsiTheme="minorHAnsi" w:cstheme="minorHAnsi"/>
              </w:rPr>
              <w:t>naroz</w:t>
            </w:r>
            <w:proofErr w:type="spellEnd"/>
            <w:r>
              <w:rPr>
                <w:rFonts w:asciiTheme="minorHAnsi" w:hAnsiTheme="minorHAnsi" w:cstheme="minorHAnsi"/>
              </w:rPr>
              <w:t>. .……………………………………….</w:t>
            </w:r>
          </w:p>
          <w:p w14:paraId="333142B8" w14:textId="5FB9C4FE" w:rsidR="00A90216" w:rsidRDefault="00352DED" w:rsidP="006224D4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ísto trvalého pobytu </w:t>
            </w:r>
            <w:r w:rsidR="00A90216">
              <w:rPr>
                <w:rFonts w:asciiTheme="minorHAnsi" w:hAnsiTheme="minorHAnsi" w:cstheme="minorHAnsi"/>
              </w:rPr>
              <w:t>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proofErr w:type="gramStart"/>
            <w:r w:rsidR="00A90216">
              <w:rPr>
                <w:rFonts w:asciiTheme="minorHAnsi" w:hAnsiTheme="minorHAnsi" w:cstheme="minorHAnsi"/>
              </w:rPr>
              <w:t>…….</w:t>
            </w:r>
            <w:proofErr w:type="gramEnd"/>
            <w:r w:rsidR="00A90216">
              <w:rPr>
                <w:rFonts w:asciiTheme="minorHAnsi" w:hAnsiTheme="minorHAnsi" w:cstheme="minorHAnsi"/>
              </w:rPr>
              <w:t>.….</w:t>
            </w:r>
          </w:p>
          <w:p w14:paraId="1736E090" w14:textId="77777777" w:rsidR="00A90216" w:rsidRDefault="00A90216" w:rsidP="006224D4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onný zástupce …………………………………………………………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>.…</w:t>
            </w:r>
          </w:p>
          <w:p w14:paraId="5877F89A" w14:textId="77777777" w:rsidR="00352DED" w:rsidRDefault="00352DED" w:rsidP="006224D4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 pro doručování (liší-li se od místa trvalého pobytu)</w:t>
            </w:r>
          </w:p>
          <w:p w14:paraId="03D96BC8" w14:textId="225D9605" w:rsidR="00352DED" w:rsidRDefault="00352DED" w:rsidP="006224D4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14:paraId="1F877C5A" w14:textId="70228513" w:rsidR="00172539" w:rsidRDefault="00172539" w:rsidP="00172539">
      <w:pPr>
        <w:spacing w:after="0" w:line="480" w:lineRule="auto"/>
        <w:rPr>
          <w:rFonts w:asciiTheme="minorHAnsi" w:hAnsiTheme="minorHAnsi" w:cstheme="minorHAnsi"/>
        </w:rPr>
      </w:pPr>
    </w:p>
    <w:p w14:paraId="13D58B56" w14:textId="368B188F" w:rsidR="00D3126F" w:rsidRDefault="00352DED" w:rsidP="00172539">
      <w:pPr>
        <w:spacing w:after="0" w:line="240" w:lineRule="auto"/>
        <w:rPr>
          <w:rFonts w:asciiTheme="minorHAnsi" w:hAnsiTheme="minorHAnsi" w:cstheme="minorHAnsi"/>
          <w:bCs/>
        </w:rPr>
      </w:pPr>
      <w:r w:rsidRPr="00FC03B4">
        <w:rPr>
          <w:rFonts w:asciiTheme="minorHAnsi" w:hAnsiTheme="minorHAnsi" w:cstheme="minorHAnsi"/>
          <w:bCs/>
        </w:rPr>
        <w:t>Žádám o přijetí ke vzdělávání</w:t>
      </w:r>
      <w:r w:rsidR="00FC03B4">
        <w:rPr>
          <w:rFonts w:asciiTheme="minorHAnsi" w:hAnsiTheme="minorHAnsi" w:cstheme="minorHAnsi"/>
          <w:bCs/>
        </w:rPr>
        <w:t>, jsem informován o</w:t>
      </w:r>
      <w:r w:rsidR="00952D43">
        <w:rPr>
          <w:rFonts w:asciiTheme="minorHAnsi" w:hAnsiTheme="minorHAnsi" w:cstheme="minorHAnsi"/>
          <w:bCs/>
        </w:rPr>
        <w:t xml:space="preserve"> (viz doplněk)</w:t>
      </w:r>
      <w:r w:rsidR="000D30CE">
        <w:rPr>
          <w:rFonts w:asciiTheme="minorHAnsi" w:hAnsiTheme="minorHAnsi" w:cstheme="minorHAnsi"/>
          <w:bCs/>
        </w:rPr>
        <w:t>:</w:t>
      </w:r>
      <w:r w:rsidR="00FC03B4">
        <w:rPr>
          <w:rFonts w:asciiTheme="minorHAnsi" w:hAnsiTheme="minorHAnsi" w:cstheme="minorHAnsi"/>
          <w:bCs/>
        </w:rPr>
        <w:t xml:space="preserve"> </w:t>
      </w:r>
    </w:p>
    <w:p w14:paraId="0EF708B9" w14:textId="1AF81920" w:rsidR="00FC03B4" w:rsidRDefault="00FC03B4" w:rsidP="00FC03B4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ci vzdělávání, rozdílech ve srovnání se stávajícím vzděláváním a souvisejících organizačních změnách,</w:t>
      </w:r>
    </w:p>
    <w:p w14:paraId="3AE8A915" w14:textId="7F296F0A" w:rsidR="00FC03B4" w:rsidRDefault="00FC03B4" w:rsidP="00FC03B4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uktuře ŠVP a skladbě předmětů včetně předmětů </w:t>
      </w:r>
      <w:r w:rsidR="00B92B4C">
        <w:rPr>
          <w:rFonts w:asciiTheme="minorHAnsi" w:hAnsiTheme="minorHAnsi" w:cstheme="minorHAnsi"/>
          <w:bCs/>
        </w:rPr>
        <w:t>speciálně pedagogické</w:t>
      </w:r>
      <w:r w:rsidR="000D30CE">
        <w:rPr>
          <w:rFonts w:asciiTheme="minorHAnsi" w:hAnsiTheme="minorHAnsi" w:cstheme="minorHAnsi"/>
          <w:bCs/>
        </w:rPr>
        <w:t xml:space="preserve"> péče,</w:t>
      </w:r>
    </w:p>
    <w:p w14:paraId="5461C750" w14:textId="503DB8FF" w:rsidR="000D30CE" w:rsidRDefault="000D30CE" w:rsidP="00FC03B4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žnostech školy zabezpečit poskytování podpůrných opatřeních doporučených pro vzdělávání žáka,</w:t>
      </w:r>
    </w:p>
    <w:p w14:paraId="14AD0CA2" w14:textId="354DD904" w:rsidR="000D30CE" w:rsidRDefault="000D30CE" w:rsidP="00FC03B4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padech vzdělávání ve škole zřízené dle § 16 odst. 9 </w:t>
      </w:r>
      <w:proofErr w:type="spellStart"/>
      <w:r>
        <w:rPr>
          <w:rFonts w:asciiTheme="minorHAnsi" w:hAnsiTheme="minorHAnsi" w:cstheme="minorHAnsi"/>
          <w:bCs/>
        </w:rPr>
        <w:t>šk</w:t>
      </w:r>
      <w:proofErr w:type="spellEnd"/>
      <w:r>
        <w:rPr>
          <w:rFonts w:asciiTheme="minorHAnsi" w:hAnsiTheme="minorHAnsi" w:cstheme="minorHAnsi"/>
          <w:bCs/>
        </w:rPr>
        <w:t xml:space="preserve">. zákona na možnosti rozvoje vzdělávacího potenciálu žáka, </w:t>
      </w:r>
    </w:p>
    <w:p w14:paraId="5CA8F2B5" w14:textId="5ADE03F7" w:rsidR="000D30CE" w:rsidRPr="00FC03B4" w:rsidRDefault="000D30CE" w:rsidP="00FC03B4">
      <w:pPr>
        <w:pStyle w:val="Odstavecseseznamem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žnostech dalšího vzdělávání a profesního uplatnění</w:t>
      </w:r>
      <w:r w:rsidR="00952D43">
        <w:rPr>
          <w:rFonts w:asciiTheme="minorHAnsi" w:hAnsiTheme="minorHAnsi" w:cstheme="minorHAnsi"/>
          <w:bCs/>
        </w:rPr>
        <w:t>.</w:t>
      </w:r>
    </w:p>
    <w:p w14:paraId="7D1EE4FD" w14:textId="2543BBA4" w:rsidR="00FC03B4" w:rsidRDefault="00FC03B4" w:rsidP="00172539">
      <w:pPr>
        <w:spacing w:after="0" w:line="240" w:lineRule="auto"/>
        <w:rPr>
          <w:rFonts w:asciiTheme="minorHAnsi" w:hAnsiTheme="minorHAnsi" w:cstheme="minorHAnsi"/>
          <w:bCs/>
        </w:rPr>
      </w:pPr>
    </w:p>
    <w:p w14:paraId="430B817C" w14:textId="6FFB7ECC" w:rsidR="00FC03B4" w:rsidRDefault="00FC03B4" w:rsidP="00172539">
      <w:pPr>
        <w:spacing w:after="0" w:line="240" w:lineRule="auto"/>
        <w:rPr>
          <w:rFonts w:asciiTheme="minorHAnsi" w:hAnsiTheme="minorHAnsi" w:cstheme="minorHAnsi"/>
          <w:bCs/>
        </w:rPr>
      </w:pPr>
    </w:p>
    <w:p w14:paraId="328254A0" w14:textId="4F7B4D47" w:rsidR="00FC03B4" w:rsidRDefault="00FC03B4" w:rsidP="00172539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pis zákonného zástupce/zletilého žáka</w:t>
      </w:r>
      <w:r w:rsidR="000D30CE">
        <w:rPr>
          <w:rFonts w:asciiTheme="minorHAnsi" w:hAnsiTheme="minorHAnsi" w:cstheme="minorHAnsi"/>
          <w:bCs/>
        </w:rPr>
        <w:t xml:space="preserve"> ………………………………………………………………………………</w:t>
      </w:r>
    </w:p>
    <w:p w14:paraId="48507B0D" w14:textId="77777777" w:rsidR="000D30CE" w:rsidRPr="00FC03B4" w:rsidRDefault="000D30CE" w:rsidP="00172539">
      <w:pPr>
        <w:spacing w:after="0" w:line="240" w:lineRule="auto"/>
        <w:rPr>
          <w:rFonts w:asciiTheme="minorHAnsi" w:hAnsiTheme="minorHAnsi" w:cstheme="minorHAnsi"/>
          <w:bCs/>
        </w:rPr>
      </w:pPr>
    </w:p>
    <w:p w14:paraId="68E121C8" w14:textId="61EFDDC1" w:rsidR="00664123" w:rsidRPr="00003C74" w:rsidRDefault="000D30CE" w:rsidP="00172539">
      <w:pPr>
        <w:spacing w:after="0" w:line="240" w:lineRule="auto"/>
        <w:rPr>
          <w:rFonts w:asciiTheme="minorHAnsi" w:hAnsiTheme="minorHAnsi" w:cstheme="minorHAnsi"/>
          <w:bCs/>
        </w:rPr>
      </w:pPr>
      <w:r w:rsidRPr="00003C74">
        <w:rPr>
          <w:rFonts w:asciiTheme="minorHAnsi" w:hAnsiTheme="minorHAnsi" w:cstheme="minorHAnsi"/>
          <w:bCs/>
        </w:rPr>
        <w:t>Datum …………………………………….</w:t>
      </w:r>
    </w:p>
    <w:sectPr w:rsidR="00664123" w:rsidRPr="00003C74" w:rsidSect="00147CF2">
      <w:headerReference w:type="default" r:id="rId8"/>
      <w:footerReference w:type="default" r:id="rId9"/>
      <w:headerReference w:type="first" r:id="rId10"/>
      <w:pgSz w:w="11900" w:h="16840"/>
      <w:pgMar w:top="2381" w:right="1418" w:bottom="1985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7BFA" w14:textId="77777777" w:rsidR="004F0053" w:rsidRDefault="004F0053" w:rsidP="00932E9C">
      <w:r>
        <w:separator/>
      </w:r>
    </w:p>
  </w:endnote>
  <w:endnote w:type="continuationSeparator" w:id="0">
    <w:p w14:paraId="30F79A60" w14:textId="77777777" w:rsidR="004F0053" w:rsidRDefault="004F0053" w:rsidP="009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27E3" w14:textId="77777777" w:rsidR="002030A6" w:rsidRDefault="002030A6" w:rsidP="00D70FAE">
    <w:pPr>
      <w:pStyle w:val="zpaterven"/>
      <w:rPr>
        <w:color w:val="EF2736"/>
      </w:rPr>
    </w:pPr>
    <w:r>
      <w:rPr>
        <w:noProof/>
        <w:lang w:val="cs-CZ"/>
      </w:rPr>
      <w:drawing>
        <wp:inline distT="0" distB="0" distL="0" distR="0" wp14:anchorId="6A520AEE" wp14:editId="687A31B0">
          <wp:extent cx="291600" cy="147600"/>
          <wp:effectExtent l="0" t="0" r="0" b="5080"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E1644" w14:textId="77777777" w:rsidR="002030A6" w:rsidRPr="006F691A" w:rsidRDefault="002030A6" w:rsidP="00D70FAE">
    <w:pPr>
      <w:pStyle w:val="zpaterven"/>
    </w:pPr>
    <w:proofErr w:type="spellStart"/>
    <w:r w:rsidRPr="006F691A">
      <w:t>Vyšší</w:t>
    </w:r>
    <w:proofErr w:type="spellEnd"/>
    <w:r w:rsidRPr="006F691A">
      <w:t xml:space="preserve"> </w:t>
    </w:r>
    <w:proofErr w:type="spellStart"/>
    <w:r w:rsidRPr="006F691A">
      <w:t>odborná</w:t>
    </w:r>
    <w:proofErr w:type="spellEnd"/>
    <w:r w:rsidRPr="006F691A">
      <w:t xml:space="preserve"> </w:t>
    </w:r>
    <w:proofErr w:type="spellStart"/>
    <w:r w:rsidRPr="006F691A">
      <w:t>škola</w:t>
    </w:r>
    <w:proofErr w:type="spellEnd"/>
    <w:r w:rsidRPr="006F691A">
      <w:t xml:space="preserve">, </w:t>
    </w:r>
    <w:proofErr w:type="spellStart"/>
    <w:r w:rsidRPr="006F691A">
      <w:t>Střední</w:t>
    </w:r>
    <w:proofErr w:type="spellEnd"/>
    <w:r w:rsidRPr="006F691A">
      <w:t xml:space="preserve"> </w:t>
    </w:r>
    <w:proofErr w:type="spellStart"/>
    <w:r w:rsidRPr="006F691A">
      <w:t>škola</w:t>
    </w:r>
    <w:proofErr w:type="spellEnd"/>
    <w:r w:rsidRPr="006F691A">
      <w:t xml:space="preserve">, </w:t>
    </w:r>
    <w:proofErr w:type="spellStart"/>
    <w:r w:rsidRPr="006F691A">
      <w:t>Základní</w:t>
    </w:r>
    <w:proofErr w:type="spellEnd"/>
    <w:r w:rsidRPr="006F691A">
      <w:t xml:space="preserve"> </w:t>
    </w:r>
    <w:proofErr w:type="spellStart"/>
    <w:r w:rsidRPr="006F691A">
      <w:t>škola</w:t>
    </w:r>
    <w:proofErr w:type="spellEnd"/>
    <w:r>
      <w:t xml:space="preserve"> </w:t>
    </w:r>
    <w:r w:rsidRPr="006F691A">
      <w:t xml:space="preserve">a </w:t>
    </w:r>
    <w:proofErr w:type="spellStart"/>
    <w:r w:rsidRPr="006F691A">
      <w:t>Mateřská</w:t>
    </w:r>
    <w:proofErr w:type="spellEnd"/>
    <w:r w:rsidRPr="006F691A">
      <w:t xml:space="preserve"> </w:t>
    </w:r>
    <w:proofErr w:type="spellStart"/>
    <w:r w:rsidRPr="006F691A">
      <w:t>škola</w:t>
    </w:r>
    <w:proofErr w:type="spellEnd"/>
    <w:r w:rsidRPr="006F691A">
      <w:t>,</w:t>
    </w:r>
    <w:r>
      <w:t xml:space="preserve"> </w:t>
    </w:r>
    <w:r w:rsidRPr="006F691A">
      <w:t xml:space="preserve">Hradec </w:t>
    </w:r>
    <w:proofErr w:type="spellStart"/>
    <w:r w:rsidRPr="006F691A">
      <w:t>Králové</w:t>
    </w:r>
    <w:proofErr w:type="spellEnd"/>
    <w:r w:rsidRPr="006F691A">
      <w:t xml:space="preserve">, </w:t>
    </w:r>
    <w:proofErr w:type="spellStart"/>
    <w:r w:rsidRPr="006F691A">
      <w:t>Štefánikova</w:t>
    </w:r>
    <w:proofErr w:type="spellEnd"/>
    <w:r w:rsidRPr="006F691A">
      <w:t xml:space="preserve"> 549</w:t>
    </w:r>
  </w:p>
  <w:p w14:paraId="55D910A2" w14:textId="77777777" w:rsidR="002030A6" w:rsidRDefault="002030A6" w:rsidP="00D70FAE">
    <w:pPr>
      <w:pStyle w:val="zpatmodr"/>
    </w:pPr>
    <w:proofErr w:type="spellStart"/>
    <w:r>
      <w:t>Štefánikova</w:t>
    </w:r>
    <w:proofErr w:type="spellEnd"/>
    <w:r>
      <w:t xml:space="preserve"> 549, 500 11 Hradec </w:t>
    </w:r>
    <w:proofErr w:type="spellStart"/>
    <w:r>
      <w:t>Králové</w:t>
    </w:r>
    <w:proofErr w:type="spellEnd"/>
    <w:r>
      <w:t xml:space="preserve"> • tel.: +420 495 272 394 • e-mail: </w:t>
    </w:r>
    <w:hyperlink r:id="rId2" w:history="1">
      <w:r>
        <w:t>info@neslhk.com</w:t>
      </w:r>
    </w:hyperlink>
    <w:r>
      <w:t xml:space="preserve"> • </w:t>
    </w:r>
    <w:hyperlink r:id="rId3" w:history="1">
      <w:r>
        <w:rPr>
          <w:rStyle w:val="Hypertextovodkaz"/>
          <w:color w:val="41B6E6"/>
          <w:u w:val="none"/>
        </w:rPr>
        <w:t>www.neslhk.com</w:t>
      </w:r>
    </w:hyperlink>
  </w:p>
  <w:p w14:paraId="03600048" w14:textId="77777777" w:rsidR="00FA0FE9" w:rsidRPr="002030A6" w:rsidRDefault="002030A6" w:rsidP="00D70FAE">
    <w:pPr>
      <w:pStyle w:val="zpatzelen"/>
    </w:pPr>
    <w:r>
      <w:t xml:space="preserve">IČO 62690361 • </w:t>
    </w:r>
    <w:proofErr w:type="spellStart"/>
    <w:r>
      <w:t>Bankovní</w:t>
    </w:r>
    <w:proofErr w:type="spellEnd"/>
    <w:r>
      <w:t xml:space="preserve"> </w:t>
    </w:r>
    <w:proofErr w:type="spellStart"/>
    <w:r>
      <w:t>spojení</w:t>
    </w:r>
    <w:proofErr w:type="spellEnd"/>
    <w:r>
      <w:t xml:space="preserve">: </w:t>
    </w:r>
    <w:proofErr w:type="spellStart"/>
    <w:r>
      <w:t>Česká</w:t>
    </w:r>
    <w:proofErr w:type="spellEnd"/>
    <w:r>
      <w:t xml:space="preserve"> </w:t>
    </w:r>
    <w:proofErr w:type="spellStart"/>
    <w:r>
      <w:t>spořitelna</w:t>
    </w:r>
    <w:proofErr w:type="spellEnd"/>
    <w:r>
      <w:t xml:space="preserve"> • </w:t>
    </w:r>
    <w:proofErr w:type="spellStart"/>
    <w:r>
      <w:t>číslo</w:t>
    </w:r>
    <w:proofErr w:type="spellEnd"/>
    <w:r>
      <w:t xml:space="preserve"> </w:t>
    </w:r>
    <w:proofErr w:type="spellStart"/>
    <w:r>
      <w:t>účtu</w:t>
    </w:r>
    <w:proofErr w:type="spellEnd"/>
    <w:r>
      <w:t xml:space="preserve">: 3244648309/08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93FE" w14:textId="77777777" w:rsidR="004F0053" w:rsidRDefault="004F0053" w:rsidP="00932E9C">
      <w:r>
        <w:separator/>
      </w:r>
    </w:p>
  </w:footnote>
  <w:footnote w:type="continuationSeparator" w:id="0">
    <w:p w14:paraId="7233BC47" w14:textId="77777777" w:rsidR="004F0053" w:rsidRDefault="004F0053" w:rsidP="009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1A75" w14:textId="17311537" w:rsidR="00E60CF4" w:rsidRDefault="00E60CF4">
    <w:pPr>
      <w:pStyle w:val="Zhlav"/>
    </w:pPr>
    <w:r>
      <w:rPr>
        <w:noProof/>
      </w:rPr>
      <w:drawing>
        <wp:inline distT="0" distB="0" distL="0" distR="0" wp14:anchorId="51079D8B" wp14:editId="2C33D109">
          <wp:extent cx="1875600" cy="1242000"/>
          <wp:effectExtent l="0" t="0" r="4445" b="3175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3E1A" w14:textId="77777777" w:rsidR="000470C0" w:rsidRDefault="000470C0">
    <w:pPr>
      <w:pStyle w:val="Zhlav"/>
    </w:pPr>
    <w:r>
      <w:rPr>
        <w:noProof/>
      </w:rPr>
      <w:drawing>
        <wp:inline distT="0" distB="0" distL="0" distR="0" wp14:anchorId="32D115FD" wp14:editId="1A4557B7">
          <wp:extent cx="1875600" cy="1242000"/>
          <wp:effectExtent l="0" t="0" r="4445" b="3175"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12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20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C8A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EC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E9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3E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A2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72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3EF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34C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EA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5447DE"/>
    <w:multiLevelType w:val="hybridMultilevel"/>
    <w:tmpl w:val="9D9AB6B4"/>
    <w:lvl w:ilvl="0" w:tplc="C13EE7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62FC"/>
    <w:multiLevelType w:val="hybridMultilevel"/>
    <w:tmpl w:val="9D9AB6B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6C46"/>
    <w:multiLevelType w:val="hybridMultilevel"/>
    <w:tmpl w:val="005629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30263">
    <w:abstractNumId w:val="0"/>
  </w:num>
  <w:num w:numId="2" w16cid:durableId="1299456711">
    <w:abstractNumId w:val="5"/>
  </w:num>
  <w:num w:numId="3" w16cid:durableId="820270692">
    <w:abstractNumId w:val="6"/>
  </w:num>
  <w:num w:numId="4" w16cid:durableId="280695271">
    <w:abstractNumId w:val="7"/>
  </w:num>
  <w:num w:numId="5" w16cid:durableId="1772167252">
    <w:abstractNumId w:val="8"/>
  </w:num>
  <w:num w:numId="6" w16cid:durableId="1068384917">
    <w:abstractNumId w:val="10"/>
  </w:num>
  <w:num w:numId="7" w16cid:durableId="316886724">
    <w:abstractNumId w:val="1"/>
  </w:num>
  <w:num w:numId="8" w16cid:durableId="101849364">
    <w:abstractNumId w:val="2"/>
  </w:num>
  <w:num w:numId="9" w16cid:durableId="1710109791">
    <w:abstractNumId w:val="3"/>
  </w:num>
  <w:num w:numId="10" w16cid:durableId="1979722107">
    <w:abstractNumId w:val="4"/>
  </w:num>
  <w:num w:numId="11" w16cid:durableId="1197502951">
    <w:abstractNumId w:val="9"/>
  </w:num>
  <w:num w:numId="12" w16cid:durableId="699086251">
    <w:abstractNumId w:val="11"/>
  </w:num>
  <w:num w:numId="13" w16cid:durableId="637493586">
    <w:abstractNumId w:val="12"/>
  </w:num>
  <w:num w:numId="14" w16cid:durableId="424497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8F"/>
    <w:rsid w:val="00003C74"/>
    <w:rsid w:val="000431DA"/>
    <w:rsid w:val="00045C4E"/>
    <w:rsid w:val="000470C0"/>
    <w:rsid w:val="00081A35"/>
    <w:rsid w:val="000B3F7C"/>
    <w:rsid w:val="000C2E45"/>
    <w:rsid w:val="000D30CE"/>
    <w:rsid w:val="001078D7"/>
    <w:rsid w:val="00147CF2"/>
    <w:rsid w:val="00172539"/>
    <w:rsid w:val="00172BE7"/>
    <w:rsid w:val="00187F1D"/>
    <w:rsid w:val="001D2814"/>
    <w:rsid w:val="002030A6"/>
    <w:rsid w:val="0024538E"/>
    <w:rsid w:val="00255902"/>
    <w:rsid w:val="0028093B"/>
    <w:rsid w:val="002B3C5A"/>
    <w:rsid w:val="002B5BB3"/>
    <w:rsid w:val="002C129B"/>
    <w:rsid w:val="002F0CA6"/>
    <w:rsid w:val="003220DE"/>
    <w:rsid w:val="00323B10"/>
    <w:rsid w:val="00352DED"/>
    <w:rsid w:val="003658AB"/>
    <w:rsid w:val="003A115A"/>
    <w:rsid w:val="00402FEF"/>
    <w:rsid w:val="00433A87"/>
    <w:rsid w:val="00446393"/>
    <w:rsid w:val="004E342D"/>
    <w:rsid w:val="004F0053"/>
    <w:rsid w:val="00516291"/>
    <w:rsid w:val="00664123"/>
    <w:rsid w:val="0068402D"/>
    <w:rsid w:val="006A14E6"/>
    <w:rsid w:val="006E2DDD"/>
    <w:rsid w:val="006F691A"/>
    <w:rsid w:val="006F730B"/>
    <w:rsid w:val="00722D0D"/>
    <w:rsid w:val="007673B2"/>
    <w:rsid w:val="00773DB1"/>
    <w:rsid w:val="007E298F"/>
    <w:rsid w:val="007E4488"/>
    <w:rsid w:val="00850BDB"/>
    <w:rsid w:val="008630DC"/>
    <w:rsid w:val="00870F7F"/>
    <w:rsid w:val="008723BA"/>
    <w:rsid w:val="008745DC"/>
    <w:rsid w:val="00880C61"/>
    <w:rsid w:val="008A35CA"/>
    <w:rsid w:val="008B7921"/>
    <w:rsid w:val="00915503"/>
    <w:rsid w:val="00932E9C"/>
    <w:rsid w:val="00952D43"/>
    <w:rsid w:val="00965266"/>
    <w:rsid w:val="00976EB7"/>
    <w:rsid w:val="009878C8"/>
    <w:rsid w:val="009C4D02"/>
    <w:rsid w:val="00A212A4"/>
    <w:rsid w:val="00A76882"/>
    <w:rsid w:val="00A90216"/>
    <w:rsid w:val="00AC7F65"/>
    <w:rsid w:val="00AD5A5B"/>
    <w:rsid w:val="00B043E9"/>
    <w:rsid w:val="00B369E7"/>
    <w:rsid w:val="00B6729B"/>
    <w:rsid w:val="00B77EB9"/>
    <w:rsid w:val="00B92B4C"/>
    <w:rsid w:val="00BD4BE1"/>
    <w:rsid w:val="00BE61E2"/>
    <w:rsid w:val="00C03E7C"/>
    <w:rsid w:val="00C07AAB"/>
    <w:rsid w:val="00C459F3"/>
    <w:rsid w:val="00C62702"/>
    <w:rsid w:val="00C9165B"/>
    <w:rsid w:val="00CB06A6"/>
    <w:rsid w:val="00CE7E0D"/>
    <w:rsid w:val="00D30CC8"/>
    <w:rsid w:val="00D3126F"/>
    <w:rsid w:val="00D33C94"/>
    <w:rsid w:val="00D553B0"/>
    <w:rsid w:val="00D70FAE"/>
    <w:rsid w:val="00E474BB"/>
    <w:rsid w:val="00E509C0"/>
    <w:rsid w:val="00E60CF4"/>
    <w:rsid w:val="00E71D88"/>
    <w:rsid w:val="00EB281B"/>
    <w:rsid w:val="00ED1F71"/>
    <w:rsid w:val="00ED4708"/>
    <w:rsid w:val="00F14C5A"/>
    <w:rsid w:val="00F16BDB"/>
    <w:rsid w:val="00F64637"/>
    <w:rsid w:val="00F7587E"/>
    <w:rsid w:val="00FA0FE9"/>
    <w:rsid w:val="00FA372C"/>
    <w:rsid w:val="00FB7F4A"/>
    <w:rsid w:val="00FC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66EA6"/>
  <w15:docId w15:val="{C4DBE6F8-58CC-4817-9867-383D19DF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 Unicode MS" w:hAnsi="Segoe UI" w:cs="Times New Roman"/>
        <w:sz w:val="22"/>
        <w:szCs w:val="22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70FAE"/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1D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D4B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4B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iPriority w:val="99"/>
    <w:unhideWhenUsed/>
    <w:locked/>
    <w:rsid w:val="0004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table" w:styleId="Mkatabulky">
    <w:name w:val="Table Grid"/>
    <w:basedOn w:val="Normlntabulka"/>
    <w:uiPriority w:val="39"/>
    <w:locked/>
    <w:rsid w:val="0017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locked/>
    <w:rsid w:val="00E509C0"/>
    <w:rPr>
      <w:i/>
      <w:iCs/>
    </w:rPr>
  </w:style>
  <w:style w:type="paragraph" w:styleId="Odstavecseseznamem">
    <w:name w:val="List Paragraph"/>
    <w:basedOn w:val="Normln"/>
    <w:uiPriority w:val="34"/>
    <w:locked/>
    <w:rsid w:val="00E5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lhk.com/" TargetMode="External"/><Relationship Id="rId2" Type="http://schemas.openxmlformats.org/officeDocument/2006/relationships/hyperlink" Target="mailto:info@neslhk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Skol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2737"/>
      </a:accent1>
      <a:accent2>
        <a:srgbClr val="97D700"/>
      </a:accent2>
      <a:accent3>
        <a:srgbClr val="41B6E6"/>
      </a:accent3>
      <a:accent4>
        <a:srgbClr val="F2CD00"/>
      </a:accent4>
      <a:accent5>
        <a:srgbClr val="F2CD00"/>
      </a:accent5>
      <a:accent6>
        <a:srgbClr val="41B6E6"/>
      </a:accent6>
      <a:hlink>
        <a:srgbClr val="41B6E6"/>
      </a:hlink>
      <a:folHlink>
        <a:srgbClr val="97D700"/>
      </a:folHlink>
    </a:clrScheme>
    <a:fontScheme name="Skola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500" b="1" i="0" u="none" strike="noStrike" cap="none" spc="0" normalizeH="0" baseline="0">
            <a:ln>
              <a:noFill/>
            </a:ln>
            <a:solidFill>
              <a:srgbClr val="EE2737"/>
            </a:solidFill>
            <a:effectLst/>
            <a:uFill>
              <a:solidFill>
                <a:srgbClr val="222222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-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A2D7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EB2BA-A68A-40C1-A03E-7B5B02AA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Kánská</dc:creator>
  <cp:keywords/>
  <dc:description/>
  <cp:lastModifiedBy>Uživatel Microsoft Office</cp:lastModifiedBy>
  <cp:revision>5</cp:revision>
  <cp:lastPrinted>2016-09-06T11:24:00Z</cp:lastPrinted>
  <dcterms:created xsi:type="dcterms:W3CDTF">2023-01-13T12:53:00Z</dcterms:created>
  <dcterms:modified xsi:type="dcterms:W3CDTF">2023-02-02T09:00:00Z</dcterms:modified>
  <cp:category/>
</cp:coreProperties>
</file>